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4D0" w:rsidRPr="00DF789B" w:rsidRDefault="004E14D0" w:rsidP="004E14D0">
      <w:pPr>
        <w:pStyle w:val="SubTitle2"/>
        <w:spacing w:after="0"/>
        <w:jc w:val="both"/>
        <w:rPr>
          <w:rFonts w:ascii="Calibri" w:hAnsi="Calibri" w:cs="Calibri"/>
          <w:b w:val="0"/>
          <w:bCs/>
          <w:sz w:val="20"/>
          <w:szCs w:val="22"/>
        </w:rPr>
      </w:pPr>
      <w:bookmarkStart w:id="0" w:name="_Hlk521066629"/>
      <w:r w:rsidRPr="00DF789B">
        <w:rPr>
          <w:rFonts w:ascii="Calibri" w:hAnsi="Calibri" w:cs="Calibri"/>
          <w:b w:val="0"/>
          <w:bCs/>
          <w:sz w:val="20"/>
          <w:szCs w:val="22"/>
        </w:rPr>
        <w:t xml:space="preserve">Projekt „Młodzi zawodowi 2” współfinansowany ze środków Europejskiego Funduszu Społecznego, realizowany przez Fundację </w:t>
      </w:r>
      <w:proofErr w:type="spellStart"/>
      <w:r w:rsidRPr="00DF789B">
        <w:rPr>
          <w:rFonts w:ascii="Calibri" w:hAnsi="Calibri" w:cs="Calibri"/>
          <w:b w:val="0"/>
          <w:bCs/>
          <w:sz w:val="20"/>
          <w:szCs w:val="22"/>
        </w:rPr>
        <w:t>Conceptus</w:t>
      </w:r>
      <w:proofErr w:type="spellEnd"/>
      <w:r w:rsidRPr="00DF789B">
        <w:rPr>
          <w:rFonts w:ascii="Calibri" w:hAnsi="Calibri" w:cs="Calibri"/>
          <w:b w:val="0"/>
          <w:bCs/>
          <w:sz w:val="20"/>
          <w:szCs w:val="22"/>
        </w:rPr>
        <w:t>, na podstawie Umowy nr POWR.01.02.01-18-0158/19-00 z dnia 02.12.2019 zawartej z Wojewódzkim Urzędem Pracy w Rzeszowie w ramach Programu Operacyjnego Wiedza Edukacja Rozwój, Oś I Osoby młode na rynku pracy, Działanie 1.2 Wsparcie osób młodych pozostających bez pracy na regionalnym rynku pracy – projekty konkursowe.</w:t>
      </w:r>
    </w:p>
    <w:p w:rsidR="00DA7F63" w:rsidRDefault="00DA7F63" w:rsidP="001B0ABD">
      <w:pPr>
        <w:pStyle w:val="Default"/>
        <w:tabs>
          <w:tab w:val="center" w:pos="4536"/>
        </w:tabs>
      </w:pPr>
    </w:p>
    <w:bookmarkEnd w:id="0"/>
    <w:p w:rsidR="000025CB" w:rsidRDefault="000025CB" w:rsidP="000025CB">
      <w:pPr>
        <w:shd w:val="clear" w:color="auto" w:fill="FFFFFF"/>
        <w:tabs>
          <w:tab w:val="left" w:pos="4065"/>
        </w:tabs>
        <w:spacing w:after="0"/>
        <w:jc w:val="center"/>
        <w:rPr>
          <w:rFonts w:ascii="Times New Roman" w:eastAsia="Times New Roman" w:hAnsi="Times New Roman"/>
          <w:color w:val="000000"/>
          <w:sz w:val="20"/>
          <w:szCs w:val="21"/>
          <w:lang w:eastAsia="pl-PL"/>
        </w:rPr>
      </w:pPr>
    </w:p>
    <w:p w:rsidR="000025CB" w:rsidRPr="00325CBC" w:rsidRDefault="00325CBC" w:rsidP="00325CBC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sz w:val="44"/>
          <w:szCs w:val="21"/>
        </w:rPr>
      </w:pPr>
      <w:r w:rsidRPr="00325CBC">
        <w:rPr>
          <w:rFonts w:asciiTheme="minorHAnsi" w:eastAsia="Times New Roman" w:hAnsiTheme="minorHAnsi" w:cstheme="minorHAnsi"/>
          <w:b/>
          <w:sz w:val="44"/>
          <w:szCs w:val="21"/>
        </w:rPr>
        <w:t>HARMONOGRAM SZKOLENIA/KUR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6164"/>
      </w:tblGrid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Numer projekt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4E14D0" w:rsidP="001B0ABD">
            <w:pPr>
              <w:spacing w:after="0" w:line="259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R.</w:t>
            </w:r>
            <w:r w:rsidRPr="00DF789B">
              <w:rPr>
                <w:rFonts w:cs="Calibri"/>
                <w:bCs/>
                <w:sz w:val="20"/>
              </w:rPr>
              <w:t xml:space="preserve"> </w:t>
            </w:r>
            <w:r w:rsidRPr="004E14D0">
              <w:rPr>
                <w:b/>
                <w:sz w:val="24"/>
                <w:szCs w:val="24"/>
              </w:rPr>
              <w:t>01.02.01-18-0158/19-00</w:t>
            </w:r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Tytuł projekt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C96C9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b/>
                <w:sz w:val="24"/>
                <w:szCs w:val="24"/>
              </w:rPr>
              <w:t>„Młodzi zawodowi 2</w:t>
            </w:r>
            <w:r w:rsidR="00DA7F63" w:rsidRPr="00DA7F63">
              <w:rPr>
                <w:b/>
                <w:sz w:val="24"/>
                <w:szCs w:val="24"/>
              </w:rPr>
              <w:t>”</w:t>
            </w:r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Nazwa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FE20E9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PRACOWNIK OBSŁUGI BIUROWEJ</w:t>
            </w:r>
          </w:p>
        </w:tc>
      </w:tr>
      <w:tr w:rsidR="00CF4F3A" w:rsidRPr="00DA7F63" w:rsidTr="001B0ABD">
        <w:tc>
          <w:tcPr>
            <w:tcW w:w="2898" w:type="dxa"/>
            <w:shd w:val="clear" w:color="auto" w:fill="F2F2F2"/>
            <w:vAlign w:val="center"/>
          </w:tcPr>
          <w:p w:rsidR="00CF4F3A" w:rsidRPr="00DA7F63" w:rsidRDefault="00CF4F3A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Wykonawca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CF4F3A" w:rsidRPr="00303337" w:rsidRDefault="004E14D0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Firma CONSULTINGOWA Mariusz </w:t>
            </w:r>
            <w:proofErr w:type="spellStart"/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zymczuch</w:t>
            </w:r>
            <w:proofErr w:type="spellEnd"/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Miejsce realizacji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DA7F6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39-300 Mielec, ul. Wiejska 31</w:t>
            </w:r>
          </w:p>
        </w:tc>
      </w:tr>
      <w:tr w:rsidR="000025CB" w:rsidRPr="00DA7F63" w:rsidTr="001B0ABD"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Termin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auto"/>
            <w:vAlign w:val="center"/>
          </w:tcPr>
          <w:p w:rsidR="000025CB" w:rsidRPr="00DA7F63" w:rsidRDefault="00640F9C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01.07.2020r. – 17.07.2020r.</w:t>
            </w:r>
          </w:p>
        </w:tc>
      </w:tr>
      <w:tr w:rsidR="000025CB" w:rsidRPr="00DA7F63" w:rsidTr="001B0ABD">
        <w:trPr>
          <w:trHeight w:val="398"/>
        </w:trPr>
        <w:tc>
          <w:tcPr>
            <w:tcW w:w="2898" w:type="dxa"/>
            <w:shd w:val="clear" w:color="auto" w:fill="F2F2F2"/>
            <w:vAlign w:val="center"/>
          </w:tcPr>
          <w:p w:rsidR="000025CB" w:rsidRPr="00DA7F63" w:rsidRDefault="000025CB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</w:pPr>
            <w:r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 xml:space="preserve">Liczba godzin </w:t>
            </w:r>
            <w:r w:rsidR="00CF4F3A" w:rsidRPr="00DA7F63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1"/>
                <w:lang w:eastAsia="pl-PL"/>
              </w:rPr>
              <w:t>kursu</w:t>
            </w:r>
          </w:p>
        </w:tc>
        <w:tc>
          <w:tcPr>
            <w:tcW w:w="6164" w:type="dxa"/>
            <w:shd w:val="clear" w:color="auto" w:fill="FFFFFF"/>
            <w:vAlign w:val="center"/>
          </w:tcPr>
          <w:p w:rsidR="000025CB" w:rsidRPr="00DA7F63" w:rsidRDefault="00DA7F63" w:rsidP="001B0A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1</w:t>
            </w:r>
            <w:r w:rsidR="00FE20E9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pl-PL"/>
              </w:rPr>
              <w:t xml:space="preserve"> godzin</w:t>
            </w:r>
          </w:p>
        </w:tc>
      </w:tr>
    </w:tbl>
    <w:p w:rsidR="00325CBC" w:rsidRDefault="00325CBC" w:rsidP="001B0ABD">
      <w:pPr>
        <w:shd w:val="clear" w:color="auto" w:fill="FFFFFF"/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p w:rsidR="00325CBC" w:rsidRDefault="00325CBC" w:rsidP="000025C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tbl>
      <w:tblPr>
        <w:tblW w:w="10703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9"/>
        <w:gridCol w:w="1378"/>
        <w:gridCol w:w="1574"/>
        <w:gridCol w:w="4266"/>
        <w:gridCol w:w="900"/>
        <w:gridCol w:w="1516"/>
      </w:tblGrid>
      <w:tr w:rsidR="00325CBC" w:rsidRPr="00574FED" w:rsidTr="00646799">
        <w:trPr>
          <w:cantSplit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olejny dzień</w:t>
            </w:r>
          </w:p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zkoleni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ematyka szkole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iczba godzin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5CBC" w:rsidRPr="00325CBC" w:rsidRDefault="00325CBC" w:rsidP="001B0ABD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325CB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mię i nazwisko trenera</w:t>
            </w:r>
          </w:p>
        </w:tc>
      </w:tr>
      <w:tr w:rsidR="00640F9C" w:rsidRPr="00574FED" w:rsidTr="0064679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1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0F9C" w:rsidRDefault="0032781B" w:rsidP="006467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="00640F9C"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 w:rsidR="00640F9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="00640F9C"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 w:rsidR="00640F9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640F9C" w:rsidRPr="00EF34DA" w:rsidRDefault="00640F9C" w:rsidP="00646799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640F9C" w:rsidRPr="00647785" w:rsidRDefault="00640F9C" w:rsidP="006467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 w:rsidR="003278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 w:rsidR="0032781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640F9C" w:rsidRPr="00647785" w:rsidRDefault="00640F9C" w:rsidP="00646799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325CBC" w:rsidRDefault="00640F9C" w:rsidP="0064679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626443" w:rsidRDefault="00640F9C" w:rsidP="00640F9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gólne przepisy BHP, ochrony przeciwpożarowej i ochrony środowiska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1B0ABD">
            <w:pPr>
              <w:jc w:val="center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40F9C" w:rsidRPr="00574FED" w:rsidTr="00456BE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2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FF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44AFF" w:rsidRPr="00EF34DA" w:rsidRDefault="00944AFF" w:rsidP="00944AF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325CBC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640F9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bsługa Programu Microsoft WORD</w:t>
            </w:r>
          </w:p>
          <w:p w:rsidR="00640F9C" w:rsidRPr="00626443" w:rsidRDefault="00640F9C" w:rsidP="00640F9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bsługa narzędzi służących do edycji tekst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456BE9">
            <w:pPr>
              <w:jc w:val="center"/>
            </w:pPr>
            <w:r w:rsidRPr="00CE1AA0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40F9C" w:rsidRPr="00574FED" w:rsidTr="00456BE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3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FF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44AFF" w:rsidRPr="00EF34DA" w:rsidRDefault="00944AFF" w:rsidP="00944AF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325CBC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640F9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enie tabel oraz innych obiektów w edytorze tekstu</w:t>
            </w:r>
          </w:p>
          <w:p w:rsidR="00640F9C" w:rsidRPr="00D45B66" w:rsidRDefault="00640F9C" w:rsidP="00112AAC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enie korespondencji seryjnej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456BE9">
            <w:pPr>
              <w:jc w:val="center"/>
            </w:pPr>
            <w:r w:rsidRPr="00CE1AA0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40F9C" w:rsidRPr="00574FED" w:rsidTr="00456BE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FF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44AFF" w:rsidRPr="00EF34DA" w:rsidRDefault="00944AFF" w:rsidP="00944AF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325CBC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640F9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bsługa program Microsoft PowerPoint</w:t>
            </w:r>
          </w:p>
          <w:p w:rsidR="00640F9C" w:rsidRPr="00D45B66" w:rsidRDefault="00640F9C" w:rsidP="00112AAC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rafika menadżerska i prezentacyjna w Power Poinc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456BE9">
            <w:pPr>
              <w:jc w:val="center"/>
            </w:pPr>
            <w:r w:rsidRPr="00CE1AA0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40F9C" w:rsidRPr="00574FED" w:rsidTr="00456BE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FF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44AFF" w:rsidRPr="00EF34DA" w:rsidRDefault="00944AFF" w:rsidP="00944AF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640F9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Obsługa Programu Microsoft EXCEL</w:t>
            </w:r>
          </w:p>
          <w:p w:rsidR="00640F9C" w:rsidRPr="00D45B66" w:rsidRDefault="00640F9C" w:rsidP="00640F9C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odstawowe działania i formuły z wykorzystaniem arkusza kalkulacyjnego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456BE9">
            <w:pPr>
              <w:jc w:val="center"/>
            </w:pPr>
            <w:r w:rsidRPr="00CE1AA0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40F9C" w:rsidRPr="00574FED" w:rsidTr="00456BE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7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FF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44AFF" w:rsidRPr="00EF34DA" w:rsidRDefault="00944AFF" w:rsidP="00944AF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640F9C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óżne typy adresowania w EXCELU</w:t>
            </w:r>
          </w:p>
          <w:p w:rsidR="00640F9C" w:rsidRPr="00D372CB" w:rsidRDefault="00640F9C" w:rsidP="00112AAC">
            <w:pPr>
              <w:pStyle w:val="Akapitzlist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worzenie wykresów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456BE9">
            <w:pPr>
              <w:jc w:val="center"/>
            </w:pPr>
            <w:r w:rsidRPr="00CE1AA0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40F9C" w:rsidRPr="00574FED" w:rsidTr="00456BE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8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FF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44AFF" w:rsidRPr="00EF34DA" w:rsidRDefault="00944AFF" w:rsidP="00944AF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325CBC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640F9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mówienie funkcji wykorzystywanych w arkuszach kalkulacyjnych w tym funkcji, jeżeli.</w:t>
            </w:r>
          </w:p>
          <w:p w:rsidR="00640F9C" w:rsidRPr="00D372CB" w:rsidRDefault="00640F9C" w:rsidP="00112AAC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adania utrwalające w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EXCELu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456BE9">
            <w:pPr>
              <w:jc w:val="center"/>
            </w:pPr>
            <w:r w:rsidRPr="00CE1AA0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40F9C" w:rsidRPr="00574FED" w:rsidTr="00456BE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9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FF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44AFF" w:rsidRPr="00EF34DA" w:rsidRDefault="00944AFF" w:rsidP="00944AF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325CBC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640F9C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y tworzenia funkcji wpisanych w inne funkcje tzw. zagnieżdżanie funkcji</w:t>
            </w:r>
          </w:p>
          <w:p w:rsidR="00640F9C" w:rsidRPr="00D372CB" w:rsidRDefault="00640F9C" w:rsidP="00112AAC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dania utrwalające w Excelu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456BE9">
            <w:pPr>
              <w:jc w:val="center"/>
            </w:pPr>
            <w:r w:rsidRPr="00CE1AA0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40F9C" w:rsidRPr="00574FED" w:rsidTr="00456BE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FF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44AFF" w:rsidRPr="00EF34DA" w:rsidRDefault="00944AFF" w:rsidP="00944AF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325CBC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112AAC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stawy ekonomii</w:t>
            </w:r>
          </w:p>
          <w:p w:rsidR="00640F9C" w:rsidRPr="00D372CB" w:rsidRDefault="00640F9C" w:rsidP="00112AAC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sady rachunkowośc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456BE9">
            <w:pPr>
              <w:jc w:val="center"/>
            </w:pPr>
            <w:r w:rsidRPr="00CE1AA0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40F9C" w:rsidRPr="00574FED" w:rsidTr="00456BE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FF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44AFF" w:rsidRPr="00EF34DA" w:rsidRDefault="00944AFF" w:rsidP="00944AF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325CBC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112AAC">
            <w:pPr>
              <w:pStyle w:val="Akapitzlist"/>
              <w:numPr>
                <w:ilvl w:val="0"/>
                <w:numId w:val="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rganizacja pracy biurowej</w:t>
            </w:r>
          </w:p>
          <w:p w:rsidR="00640F9C" w:rsidRPr="00BA45FF" w:rsidRDefault="00640F9C" w:rsidP="00112AAC">
            <w:pPr>
              <w:pStyle w:val="Akapitzlist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odstawowe zagadnienia prawne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456BE9">
            <w:pPr>
              <w:jc w:val="center"/>
            </w:pPr>
            <w:r w:rsidRPr="00CE1AA0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40F9C" w:rsidRPr="00574FED" w:rsidTr="00456BE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3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FF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44AFF" w:rsidRPr="00EF34DA" w:rsidRDefault="00944AFF" w:rsidP="00944AF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325CBC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112AAC">
            <w:pPr>
              <w:pStyle w:val="Akapitzlist"/>
              <w:numPr>
                <w:ilvl w:val="0"/>
                <w:numId w:val="18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dzaje, przechowywanie i archiwizowanie dokumentów</w:t>
            </w:r>
          </w:p>
          <w:p w:rsidR="00640F9C" w:rsidRPr="00744DC7" w:rsidRDefault="00640F9C" w:rsidP="00112AAC">
            <w:pPr>
              <w:pStyle w:val="Akapitzlist"/>
              <w:numPr>
                <w:ilvl w:val="0"/>
                <w:numId w:val="9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ktywne poszukiwanie prac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456BE9">
            <w:pPr>
              <w:jc w:val="center"/>
            </w:pPr>
            <w:r w:rsidRPr="00CE1AA0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40F9C" w:rsidRPr="00574FED" w:rsidTr="00456BE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4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FF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44AFF" w:rsidRPr="00EF34DA" w:rsidRDefault="00944AFF" w:rsidP="00944AF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325CBC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4E3DA6" w:rsidRDefault="00640F9C" w:rsidP="00112AAC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cjologia i psychologia pracy</w:t>
            </w:r>
          </w:p>
          <w:p w:rsidR="00640F9C" w:rsidRPr="004E3DA6" w:rsidRDefault="00640F9C" w:rsidP="00112AA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dagowanie i sporządzanie pism urzędowych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456BE9">
            <w:pPr>
              <w:jc w:val="center"/>
            </w:pPr>
            <w:r w:rsidRPr="00CE1AA0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40F9C" w:rsidRPr="00574FED" w:rsidTr="00456BE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5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FF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44AFF" w:rsidRPr="00EF34DA" w:rsidRDefault="00944AFF" w:rsidP="00944AF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325CBC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112AAC">
            <w:pPr>
              <w:numPr>
                <w:ilvl w:val="0"/>
                <w:numId w:val="10"/>
              </w:num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Prowadzenie rozmów </w:t>
            </w:r>
          </w:p>
          <w:p w:rsidR="00640F9C" w:rsidRPr="00744DC7" w:rsidRDefault="00640F9C" w:rsidP="00112AA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Organizacja i obsługa spotkań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456BE9">
            <w:pPr>
              <w:jc w:val="center"/>
            </w:pPr>
            <w:r w:rsidRPr="00CE1AA0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40F9C" w:rsidRPr="00574FED" w:rsidTr="00456BE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700F8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6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FF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44AFF" w:rsidRPr="00EF34DA" w:rsidRDefault="00944AFF" w:rsidP="00944AF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325CBC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112AA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wadzenie i obsługa korespondencji</w:t>
            </w:r>
          </w:p>
          <w:p w:rsidR="00640F9C" w:rsidRDefault="00640F9C" w:rsidP="00112AA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konferencj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700F8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456BE9">
            <w:pPr>
              <w:jc w:val="center"/>
            </w:pPr>
            <w:r w:rsidRPr="00CE1AA0">
              <w:rPr>
                <w:rFonts w:asciiTheme="minorHAnsi" w:hAnsiTheme="minorHAnsi" w:cstheme="minorHAnsi"/>
                <w:sz w:val="20"/>
                <w:szCs w:val="20"/>
              </w:rPr>
              <w:t>Konstanty Kosiorowski</w:t>
            </w:r>
          </w:p>
        </w:tc>
      </w:tr>
      <w:tr w:rsidR="00640F9C" w:rsidRPr="00574FED" w:rsidTr="00646799">
        <w:trPr>
          <w:cantSplit/>
          <w:trHeight w:val="691"/>
          <w:jc w:val="center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Pr="00325CBC" w:rsidRDefault="00640F9C" w:rsidP="001B0ABD">
            <w:pPr>
              <w:numPr>
                <w:ilvl w:val="0"/>
                <w:numId w:val="1"/>
              </w:numPr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07.2020r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AFF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8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00 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–</w:t>
            </w:r>
            <w:r w:rsidRPr="00647785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>00</w:t>
            </w:r>
          </w:p>
          <w:p w:rsidR="00944AFF" w:rsidRPr="00EF34DA" w:rsidRDefault="00944AFF" w:rsidP="00944AFF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EF34DA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Przerwy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45</w:t>
            </w:r>
          </w:p>
          <w:p w:rsidR="00944AFF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2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2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30</w:t>
            </w:r>
          </w:p>
          <w:p w:rsidR="00640F9C" w:rsidRPr="00647785" w:rsidRDefault="00944AFF" w:rsidP="00944A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00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4</w:t>
            </w:r>
            <w:r w:rsidRPr="00647785">
              <w:rPr>
                <w:rFonts w:asciiTheme="minorHAnsi" w:hAnsiTheme="minorHAnsi" w:cstheme="minorHAnsi"/>
                <w:color w:val="000000"/>
                <w:sz w:val="18"/>
                <w:szCs w:val="18"/>
                <w:vertAlign w:val="superscript"/>
              </w:rPr>
              <w:t>15</w:t>
            </w:r>
            <w:bookmarkStart w:id="1" w:name="_GoBack"/>
            <w:bookmarkEnd w:id="1"/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112AA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sowany język formalny</w:t>
            </w:r>
          </w:p>
          <w:p w:rsidR="00640F9C" w:rsidRDefault="00640F9C" w:rsidP="00112AA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savoir vivre w biznesie</w:t>
            </w:r>
          </w:p>
          <w:p w:rsidR="00640F9C" w:rsidRDefault="00640F9C" w:rsidP="00112AAC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gzami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F9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 godz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F9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nstanty Kosiorowski /</w:t>
            </w:r>
          </w:p>
          <w:p w:rsidR="00640F9C" w:rsidRPr="00325CBC" w:rsidRDefault="00640F9C" w:rsidP="001B0AB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ygida Sowa</w:t>
            </w:r>
          </w:p>
        </w:tc>
      </w:tr>
    </w:tbl>
    <w:p w:rsidR="00BE13DD" w:rsidRDefault="00BE13DD" w:rsidP="00BE13D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:rsidR="00BE13DD" w:rsidRDefault="00BE13D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1B0ABD" w:rsidRDefault="001B0ABD" w:rsidP="00BE13DD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BE13DD" w:rsidRDefault="00BE13DD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:rsidR="00325CBC" w:rsidRPr="00AE44DB" w:rsidRDefault="00325CBC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</w:t>
      </w:r>
      <w:r w:rsidR="001B0AB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..</w:t>
      </w:r>
      <w:r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………………… </w:t>
      </w:r>
    </w:p>
    <w:p w:rsidR="000025CB" w:rsidRPr="00BE13DD" w:rsidRDefault="001B0ABD" w:rsidP="00BE13DD">
      <w:pPr>
        <w:shd w:val="clear" w:color="auto" w:fill="FFFFFF"/>
        <w:spacing w:after="0" w:line="240" w:lineRule="auto"/>
        <w:jc w:val="right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</w:t>
      </w:r>
      <w:r w:rsidR="00325CBC" w:rsidRPr="00AE44DB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dpis, pieczątka Wykonawcy</w:t>
      </w:r>
    </w:p>
    <w:p w:rsidR="000025CB" w:rsidRPr="00DA7F63" w:rsidRDefault="000025CB" w:rsidP="000025CB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1"/>
          <w:lang w:eastAsia="pl-PL"/>
        </w:rPr>
      </w:pPr>
    </w:p>
    <w:p w:rsidR="00EE6A07" w:rsidRPr="001B28B7" w:rsidRDefault="00EE6A07" w:rsidP="00913D7F">
      <w:pPr>
        <w:spacing w:after="160" w:line="259" w:lineRule="auto"/>
        <w:rPr>
          <w:rFonts w:ascii="Times New Roman" w:hAnsi="Times New Roman"/>
          <w:color w:val="000000"/>
          <w:sz w:val="18"/>
          <w:szCs w:val="18"/>
        </w:rPr>
      </w:pPr>
    </w:p>
    <w:sectPr w:rsidR="00EE6A07" w:rsidRPr="001B28B7" w:rsidSect="001B0ABD">
      <w:headerReference w:type="default" r:id="rId9"/>
      <w:pgSz w:w="11906" w:h="16838"/>
      <w:pgMar w:top="23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CD" w:rsidRDefault="000E26CD" w:rsidP="00C12B6D">
      <w:pPr>
        <w:spacing w:after="0" w:line="240" w:lineRule="auto"/>
      </w:pPr>
      <w:r>
        <w:separator/>
      </w:r>
    </w:p>
  </w:endnote>
  <w:endnote w:type="continuationSeparator" w:id="0">
    <w:p w:rsidR="000E26CD" w:rsidRDefault="000E26CD" w:rsidP="00C1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CD" w:rsidRDefault="000E26CD" w:rsidP="00C12B6D">
      <w:pPr>
        <w:spacing w:after="0" w:line="240" w:lineRule="auto"/>
      </w:pPr>
      <w:r>
        <w:separator/>
      </w:r>
    </w:p>
  </w:footnote>
  <w:footnote w:type="continuationSeparator" w:id="0">
    <w:p w:rsidR="000E26CD" w:rsidRDefault="000E26CD" w:rsidP="00C12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A6" w:rsidRDefault="001B0ABD" w:rsidP="001B0ABD">
    <w:pPr>
      <w:tabs>
        <w:tab w:val="left" w:pos="3885"/>
      </w:tabs>
      <w:ind w:right="284"/>
      <w:jc w:val="both"/>
      <w:rPr>
        <w:noProof/>
        <w:lang w:eastAsia="pl-PL"/>
      </w:rPr>
    </w:pPr>
    <w:bookmarkStart w:id="2" w:name="_Hlk521066676"/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56F6622" wp14:editId="6DADD6C1">
          <wp:simplePos x="0" y="0"/>
          <wp:positionH relativeFrom="column">
            <wp:posOffset>-22860</wp:posOffset>
          </wp:positionH>
          <wp:positionV relativeFrom="paragraph">
            <wp:posOffset>-309880</wp:posOffset>
          </wp:positionV>
          <wp:extent cx="6142990" cy="1028700"/>
          <wp:effectExtent l="0" t="0" r="0" b="0"/>
          <wp:wrapTight wrapText="bothSides">
            <wp:wrapPolygon edited="0">
              <wp:start x="0" y="0"/>
              <wp:lineTo x="0" y="21200"/>
              <wp:lineTo x="21502" y="21200"/>
              <wp:lineTo x="2150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99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27A6">
      <w:rPr>
        <w:noProof/>
        <w:lang w:eastAsia="pl-PL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411490FD" wp14:editId="4D0B22E2">
              <wp:simplePos x="0" y="0"/>
              <wp:positionH relativeFrom="column">
                <wp:posOffset>138429</wp:posOffset>
              </wp:positionH>
              <wp:positionV relativeFrom="paragraph">
                <wp:posOffset>153035</wp:posOffset>
              </wp:positionV>
              <wp:extent cx="0" cy="9525"/>
              <wp:effectExtent l="0" t="0" r="38100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10.9pt;margin-top:12.05pt;width:0;height:.75pt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"/>
          </w:pict>
        </mc:Fallback>
      </mc:AlternateContent>
    </w:r>
    <w:r>
      <w:rPr>
        <w:noProof/>
        <w:lang w:eastAsia="pl-PL"/>
      </w:rPr>
      <w:tab/>
    </w:r>
  </w:p>
  <w:bookmarkEnd w:id="2"/>
  <w:p w:rsidR="00EE27A6" w:rsidRDefault="00EE27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E6A"/>
    <w:multiLevelType w:val="hybridMultilevel"/>
    <w:tmpl w:val="8F3C80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B0460E"/>
    <w:multiLevelType w:val="hybridMultilevel"/>
    <w:tmpl w:val="75FE207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2B2A96"/>
    <w:multiLevelType w:val="hybridMultilevel"/>
    <w:tmpl w:val="B352D7D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234925"/>
    <w:multiLevelType w:val="hybridMultilevel"/>
    <w:tmpl w:val="96B04E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A424E5"/>
    <w:multiLevelType w:val="multilevel"/>
    <w:tmpl w:val="4F7A824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15DE"/>
    <w:multiLevelType w:val="hybridMultilevel"/>
    <w:tmpl w:val="82B038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230015"/>
    <w:multiLevelType w:val="hybridMultilevel"/>
    <w:tmpl w:val="A434E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C12804"/>
    <w:multiLevelType w:val="hybridMultilevel"/>
    <w:tmpl w:val="C248B5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9D7719"/>
    <w:multiLevelType w:val="hybridMultilevel"/>
    <w:tmpl w:val="FE8CD3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727F3A"/>
    <w:multiLevelType w:val="hybridMultilevel"/>
    <w:tmpl w:val="6BF65B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853E03"/>
    <w:multiLevelType w:val="hybridMultilevel"/>
    <w:tmpl w:val="8CECD9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5A50C2"/>
    <w:multiLevelType w:val="hybridMultilevel"/>
    <w:tmpl w:val="ED06C1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1E1982"/>
    <w:multiLevelType w:val="hybridMultilevel"/>
    <w:tmpl w:val="A246E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D17DAC"/>
    <w:multiLevelType w:val="hybridMultilevel"/>
    <w:tmpl w:val="2B28F6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6F7387"/>
    <w:multiLevelType w:val="hybridMultilevel"/>
    <w:tmpl w:val="DA8846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A46B6F"/>
    <w:multiLevelType w:val="hybridMultilevel"/>
    <w:tmpl w:val="9412F9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673B4A"/>
    <w:multiLevelType w:val="hybridMultilevel"/>
    <w:tmpl w:val="760E7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6F567E9"/>
    <w:multiLevelType w:val="hybridMultilevel"/>
    <w:tmpl w:val="2AB234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5"/>
  </w:num>
  <w:num w:numId="5">
    <w:abstractNumId w:val="0"/>
  </w:num>
  <w:num w:numId="6">
    <w:abstractNumId w:val="2"/>
  </w:num>
  <w:num w:numId="7">
    <w:abstractNumId w:val="14"/>
  </w:num>
  <w:num w:numId="8">
    <w:abstractNumId w:val="7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11"/>
  </w:num>
  <w:num w:numId="15">
    <w:abstractNumId w:val="15"/>
  </w:num>
  <w:num w:numId="16">
    <w:abstractNumId w:val="9"/>
  </w:num>
  <w:num w:numId="17">
    <w:abstractNumId w:val="6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CB"/>
    <w:rsid w:val="000025CB"/>
    <w:rsid w:val="000179A7"/>
    <w:rsid w:val="000240DC"/>
    <w:rsid w:val="0002674B"/>
    <w:rsid w:val="00091EFE"/>
    <w:rsid w:val="000933B3"/>
    <w:rsid w:val="000940CF"/>
    <w:rsid w:val="000C2810"/>
    <w:rsid w:val="000D21C9"/>
    <w:rsid w:val="000E26CD"/>
    <w:rsid w:val="00140700"/>
    <w:rsid w:val="00140A14"/>
    <w:rsid w:val="00142E43"/>
    <w:rsid w:val="001537CE"/>
    <w:rsid w:val="001579CF"/>
    <w:rsid w:val="001658AE"/>
    <w:rsid w:val="001830A6"/>
    <w:rsid w:val="001B0ABD"/>
    <w:rsid w:val="001B28B7"/>
    <w:rsid w:val="001E6B0D"/>
    <w:rsid w:val="00201F6B"/>
    <w:rsid w:val="0025449D"/>
    <w:rsid w:val="00290800"/>
    <w:rsid w:val="002C0A0D"/>
    <w:rsid w:val="002D6E56"/>
    <w:rsid w:val="002F06E2"/>
    <w:rsid w:val="003018DA"/>
    <w:rsid w:val="00303337"/>
    <w:rsid w:val="00311EAD"/>
    <w:rsid w:val="00325CBC"/>
    <w:rsid w:val="0032781B"/>
    <w:rsid w:val="00333B16"/>
    <w:rsid w:val="003611A6"/>
    <w:rsid w:val="0037445C"/>
    <w:rsid w:val="003F6FA5"/>
    <w:rsid w:val="004059DD"/>
    <w:rsid w:val="00434429"/>
    <w:rsid w:val="00456BE9"/>
    <w:rsid w:val="004A015A"/>
    <w:rsid w:val="004A0A8F"/>
    <w:rsid w:val="004C53F6"/>
    <w:rsid w:val="004E14D0"/>
    <w:rsid w:val="004E5299"/>
    <w:rsid w:val="00511131"/>
    <w:rsid w:val="005129F3"/>
    <w:rsid w:val="00520B68"/>
    <w:rsid w:val="00532731"/>
    <w:rsid w:val="00550DD7"/>
    <w:rsid w:val="005A6786"/>
    <w:rsid w:val="005F047C"/>
    <w:rsid w:val="005F1DB2"/>
    <w:rsid w:val="0060378C"/>
    <w:rsid w:val="0061691A"/>
    <w:rsid w:val="00640F9C"/>
    <w:rsid w:val="00646799"/>
    <w:rsid w:val="00647785"/>
    <w:rsid w:val="00652D9A"/>
    <w:rsid w:val="00673C42"/>
    <w:rsid w:val="006A33A9"/>
    <w:rsid w:val="0072385D"/>
    <w:rsid w:val="0073093F"/>
    <w:rsid w:val="00730DFD"/>
    <w:rsid w:val="0073344B"/>
    <w:rsid w:val="00771A8F"/>
    <w:rsid w:val="00786829"/>
    <w:rsid w:val="007C40C0"/>
    <w:rsid w:val="007D4248"/>
    <w:rsid w:val="007E1265"/>
    <w:rsid w:val="0082667F"/>
    <w:rsid w:val="008819F3"/>
    <w:rsid w:val="00882F97"/>
    <w:rsid w:val="00913D7F"/>
    <w:rsid w:val="00944AFF"/>
    <w:rsid w:val="00AA38BC"/>
    <w:rsid w:val="00AB340A"/>
    <w:rsid w:val="00AE44DB"/>
    <w:rsid w:val="00B17D93"/>
    <w:rsid w:val="00B427CF"/>
    <w:rsid w:val="00B55F74"/>
    <w:rsid w:val="00BA7E60"/>
    <w:rsid w:val="00BD3986"/>
    <w:rsid w:val="00BE13DD"/>
    <w:rsid w:val="00C0329B"/>
    <w:rsid w:val="00C1134E"/>
    <w:rsid w:val="00C12B6D"/>
    <w:rsid w:val="00C27742"/>
    <w:rsid w:val="00C808AE"/>
    <w:rsid w:val="00C96C9B"/>
    <w:rsid w:val="00CE5E67"/>
    <w:rsid w:val="00CF4F3A"/>
    <w:rsid w:val="00D20893"/>
    <w:rsid w:val="00D35C4B"/>
    <w:rsid w:val="00D9751D"/>
    <w:rsid w:val="00DA7F63"/>
    <w:rsid w:val="00E6241E"/>
    <w:rsid w:val="00EE27A6"/>
    <w:rsid w:val="00EE6A07"/>
    <w:rsid w:val="00F35378"/>
    <w:rsid w:val="00F94E02"/>
    <w:rsid w:val="00FD5418"/>
    <w:rsid w:val="00FE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6D"/>
    <w:rPr>
      <w:rFonts w:ascii="Calibri" w:eastAsia="Calibri" w:hAnsi="Calibri" w:cs="Times New Roman"/>
    </w:rPr>
  </w:style>
  <w:style w:type="paragraph" w:customStyle="1" w:styleId="Default">
    <w:name w:val="Default"/>
    <w:rsid w:val="00DA7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73C4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1"/>
    <w:locked/>
    <w:rsid w:val="005F047C"/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1B0AB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12B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6D"/>
    <w:rPr>
      <w:rFonts w:ascii="Calibri" w:eastAsia="Calibri" w:hAnsi="Calibri" w:cs="Times New Roman"/>
    </w:rPr>
  </w:style>
  <w:style w:type="paragraph" w:customStyle="1" w:styleId="Default">
    <w:name w:val="Default"/>
    <w:rsid w:val="00DA7F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1"/>
    <w:qFormat/>
    <w:rsid w:val="00673C42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1"/>
    <w:locked/>
    <w:rsid w:val="005F047C"/>
    <w:rPr>
      <w:rFonts w:ascii="Calibri" w:eastAsia="Calibri" w:hAnsi="Calibri" w:cs="Times New Roman"/>
    </w:rPr>
  </w:style>
  <w:style w:type="paragraph" w:customStyle="1" w:styleId="SubTitle2">
    <w:name w:val="SubTitle 2"/>
    <w:basedOn w:val="Normalny"/>
    <w:rsid w:val="001B0ABD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6F24-AA4B-4286-8450-1894505C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Komputer</cp:lastModifiedBy>
  <cp:revision>8</cp:revision>
  <cp:lastPrinted>2019-05-22T15:13:00Z</cp:lastPrinted>
  <dcterms:created xsi:type="dcterms:W3CDTF">2020-06-25T13:06:00Z</dcterms:created>
  <dcterms:modified xsi:type="dcterms:W3CDTF">2020-06-29T11:16:00Z</dcterms:modified>
</cp:coreProperties>
</file>